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5542" w14:textId="3B9E8BE2" w:rsidR="000415EA" w:rsidRDefault="000415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66A96" wp14:editId="7AA45646">
                <wp:simplePos x="0" y="0"/>
                <wp:positionH relativeFrom="margin">
                  <wp:posOffset>386781</wp:posOffset>
                </wp:positionH>
                <wp:positionV relativeFrom="paragraph">
                  <wp:posOffset>0</wp:posOffset>
                </wp:positionV>
                <wp:extent cx="5153660" cy="183388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83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63C3D3" w14:textId="77777777" w:rsidR="000415EA" w:rsidRPr="000415EA" w:rsidRDefault="000415EA" w:rsidP="000415EA">
                            <w:pPr>
                              <w:jc w:val="center"/>
                              <w:rPr>
                                <w:rFonts w:ascii="文鼎ＰＯＰ－４" w:eastAsia="文鼎ＰＯＰ－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415EA">
                              <w:rPr>
                                <w:rFonts w:ascii="文鼎ＰＯＰ－４" w:eastAsia="文鼎ＰＯＰ－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66A9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0.45pt;margin-top:0;width:405.8pt;height:14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" filled="f" stroked="f">
                <v:fill o:detectmouseclick="t"/>
                <v:textbox>
                  <w:txbxContent>
                    <w:p w14:paraId="5663C3D3" w14:textId="77777777" w:rsidR="000415EA" w:rsidRPr="000415EA" w:rsidRDefault="000415EA" w:rsidP="000415EA">
                      <w:pPr>
                        <w:jc w:val="center"/>
                        <w:rPr>
                          <w:rFonts w:ascii="文鼎ＰＯＰ－４" w:eastAsia="文鼎ＰＯＰ－４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415EA">
                        <w:rPr>
                          <w:rFonts w:ascii="文鼎ＰＯＰ－４" w:eastAsia="文鼎ＰＯＰ－４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61F35A" w14:textId="663D7A00" w:rsidR="000415EA" w:rsidRDefault="000415EA"/>
    <w:p w14:paraId="7046E821" w14:textId="52022A89" w:rsidR="000415EA" w:rsidRDefault="000415EA"/>
    <w:p w14:paraId="31DB4E2C" w14:textId="6FBB3D8C" w:rsidR="000415EA" w:rsidRDefault="000415EA"/>
    <w:p w14:paraId="11B7D320" w14:textId="0B20DAA3" w:rsidR="000415EA" w:rsidRPr="000415EA" w:rsidRDefault="000415EA">
      <w:pPr>
        <w:rPr>
          <w:rFonts w:hint="eastAsia"/>
          <w:sz w:val="96"/>
          <w:szCs w:val="96"/>
        </w:rPr>
      </w:pPr>
    </w:p>
    <w:tbl>
      <w:tblPr>
        <w:tblStyle w:val="6-2"/>
        <w:tblW w:w="22829" w:type="dxa"/>
        <w:tblInd w:w="-998" w:type="dxa"/>
        <w:tblLook w:val="04A0" w:firstRow="1" w:lastRow="0" w:firstColumn="1" w:lastColumn="0" w:noHBand="0" w:noVBand="1"/>
      </w:tblPr>
      <w:tblGrid>
        <w:gridCol w:w="2411"/>
        <w:gridCol w:w="8647"/>
        <w:gridCol w:w="11771"/>
      </w:tblGrid>
      <w:tr w:rsidR="004C0963" w14:paraId="0AB455EB" w14:textId="76AFB7A1" w:rsidTr="00041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454B36B" w14:textId="695C82B5" w:rsidR="004C0963" w:rsidRPr="004C0963" w:rsidRDefault="004C0963" w:rsidP="000415EA">
            <w:pPr>
              <w:jc w:val="center"/>
              <w:rPr>
                <w:rFonts w:ascii="文鼎中明" w:eastAsia="文鼎中明" w:hAnsiTheme="majorEastAsia"/>
                <w:sz w:val="40"/>
                <w:szCs w:val="40"/>
              </w:rPr>
            </w:pPr>
            <w:r w:rsidRPr="004C0963">
              <w:rPr>
                <w:rFonts w:ascii="文鼎中明" w:eastAsia="文鼎中明" w:hAnsiTheme="majorEastAsia" w:hint="eastAsia"/>
                <w:sz w:val="40"/>
                <w:szCs w:val="40"/>
              </w:rPr>
              <w:t>正確使用觀</w:t>
            </w:r>
          </w:p>
        </w:tc>
        <w:tc>
          <w:tcPr>
            <w:tcW w:w="8647" w:type="dxa"/>
          </w:tcPr>
          <w:p w14:paraId="1073CEE4" w14:textId="3FB67C46" w:rsidR="004C0963" w:rsidRPr="004C0963" w:rsidRDefault="004C0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  <w:r w:rsidRPr="004C0963">
              <w:rPr>
                <w:rFonts w:ascii="文鼎中明" w:eastAsia="文鼎中明" w:hint="eastAsia"/>
                <w:sz w:val="40"/>
                <w:szCs w:val="40"/>
              </w:rPr>
              <w:t>不過度使用電腦、沉迷上網，網路禮儀要遵守。</w:t>
            </w:r>
          </w:p>
        </w:tc>
        <w:tc>
          <w:tcPr>
            <w:tcW w:w="11771" w:type="dxa"/>
          </w:tcPr>
          <w:p w14:paraId="4E248044" w14:textId="7437A864" w:rsidR="004C0963" w:rsidRPr="004C0963" w:rsidRDefault="00354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  <w:r>
              <w:rPr>
                <w:rFonts w:ascii="文鼎中明" w:eastAsia="文鼎中明" w:hint="eastAsia"/>
                <w:sz w:val="40"/>
                <w:szCs w:val="40"/>
              </w:rPr>
              <w:t>012345678901234657890123456789</w:t>
            </w:r>
          </w:p>
        </w:tc>
      </w:tr>
      <w:tr w:rsidR="004C0963" w:rsidRPr="004C0963" w14:paraId="4C7EF443" w14:textId="69599661" w:rsidTr="0004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350D391" w14:textId="5E7CE7D0" w:rsidR="004C0963" w:rsidRPr="004C0963" w:rsidRDefault="004C0963">
            <w:pPr>
              <w:rPr>
                <w:rFonts w:ascii="文鼎中明" w:eastAsia="文鼎中明" w:hAnsiTheme="majorEastAsia"/>
                <w:sz w:val="40"/>
                <w:szCs w:val="40"/>
              </w:rPr>
            </w:pPr>
            <w:r w:rsidRPr="004C0963">
              <w:rPr>
                <w:rFonts w:ascii="文鼎中明" w:eastAsia="文鼎中明" w:hAnsiTheme="majorEastAsia" w:hint="eastAsia"/>
                <w:sz w:val="40"/>
                <w:szCs w:val="40"/>
              </w:rPr>
              <w:t>資訊隱私權</w:t>
            </w:r>
          </w:p>
        </w:tc>
        <w:tc>
          <w:tcPr>
            <w:tcW w:w="8647" w:type="dxa"/>
          </w:tcPr>
          <w:p w14:paraId="0ED12830" w14:textId="19BE39A1" w:rsidR="004C0963" w:rsidRPr="004C0963" w:rsidRDefault="004C096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  <w:r w:rsidRPr="004C0963">
              <w:rPr>
                <w:rFonts w:ascii="文鼎中明" w:eastAsia="文鼎中明" w:hint="eastAsia"/>
                <w:sz w:val="40"/>
                <w:szCs w:val="40"/>
              </w:rPr>
              <w:t>不告訴他人上網、信箱或註冊的帳號和密碼。</w:t>
            </w:r>
          </w:p>
          <w:p w14:paraId="08FF69FF" w14:textId="44862147" w:rsidR="004C0963" w:rsidRPr="004C0963" w:rsidRDefault="004C096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  <w:r w:rsidRPr="004C0963">
              <w:rPr>
                <w:rFonts w:ascii="文鼎中明" w:eastAsia="文鼎中明" w:hint="eastAsia"/>
                <w:sz w:val="40"/>
                <w:szCs w:val="40"/>
              </w:rPr>
              <w:t>不確定安全狀況，不提供姓名、電話等資料。</w:t>
            </w:r>
          </w:p>
          <w:p w14:paraId="499203B9" w14:textId="77777777" w:rsidR="004C0963" w:rsidRPr="004C0963" w:rsidRDefault="004C096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  <w:r w:rsidRPr="004C0963">
              <w:rPr>
                <w:rFonts w:ascii="文鼎中明" w:eastAsia="文鼎中明" w:hint="eastAsia"/>
                <w:sz w:val="40"/>
                <w:szCs w:val="40"/>
              </w:rPr>
              <w:t>不洩漏他人資料，或窺視他人信件或私密。</w:t>
            </w:r>
          </w:p>
        </w:tc>
        <w:tc>
          <w:tcPr>
            <w:tcW w:w="11771" w:type="dxa"/>
          </w:tcPr>
          <w:p w14:paraId="2CEAF3BC" w14:textId="77777777" w:rsidR="004C0963" w:rsidRPr="004C0963" w:rsidRDefault="004C096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</w:p>
        </w:tc>
      </w:tr>
      <w:tr w:rsidR="004C0963" w14:paraId="1062A080" w14:textId="4C954DBC" w:rsidTr="000415EA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D6D9059" w14:textId="10F0DF6E" w:rsidR="004C0963" w:rsidRPr="004C0963" w:rsidRDefault="004C0963">
            <w:pPr>
              <w:rPr>
                <w:rFonts w:ascii="文鼎中明" w:eastAsia="文鼎中明" w:hAnsiTheme="majorEastAsia"/>
                <w:sz w:val="40"/>
                <w:szCs w:val="40"/>
              </w:rPr>
            </w:pPr>
            <w:r w:rsidRPr="004C0963">
              <w:rPr>
                <w:rFonts w:ascii="文鼎中明" w:eastAsia="文鼎中明" w:hAnsiTheme="majorEastAsia" w:hint="eastAsia"/>
                <w:sz w:val="40"/>
                <w:szCs w:val="40"/>
              </w:rPr>
              <w:t>智慧財產權</w:t>
            </w:r>
          </w:p>
        </w:tc>
        <w:tc>
          <w:tcPr>
            <w:tcW w:w="8647" w:type="dxa"/>
          </w:tcPr>
          <w:p w14:paraId="2F477BC0" w14:textId="2620346D" w:rsidR="004C0963" w:rsidRPr="004C0963" w:rsidRDefault="004C096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  <w:r w:rsidRPr="004C0963">
              <w:rPr>
                <w:rFonts w:ascii="文鼎中明" w:eastAsia="文鼎中明" w:hint="eastAsia"/>
                <w:sz w:val="40"/>
                <w:szCs w:val="40"/>
              </w:rPr>
              <w:t>尊重原創作品、照片、文章，不可擅自分享。</w:t>
            </w:r>
          </w:p>
          <w:p w14:paraId="64635149" w14:textId="6FA5E24E" w:rsidR="004C0963" w:rsidRPr="004C0963" w:rsidRDefault="004C096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  <w:r w:rsidRPr="004C0963">
              <w:rPr>
                <w:rFonts w:ascii="文鼎中明" w:eastAsia="文鼎中明" w:hint="eastAsia"/>
                <w:sz w:val="40"/>
                <w:szCs w:val="40"/>
              </w:rPr>
              <w:t>使用合法授權電腦軟體、圖片、音樂CD、影片。</w:t>
            </w:r>
          </w:p>
        </w:tc>
        <w:tc>
          <w:tcPr>
            <w:tcW w:w="11771" w:type="dxa"/>
          </w:tcPr>
          <w:p w14:paraId="16D4085B" w14:textId="77777777" w:rsidR="004C0963" w:rsidRPr="004C0963" w:rsidRDefault="004C096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</w:p>
        </w:tc>
      </w:tr>
      <w:tr w:rsidR="004C0963" w14:paraId="440A8A06" w14:textId="5F51437A" w:rsidTr="0004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2B403DA" w14:textId="07323317" w:rsidR="004C0963" w:rsidRPr="004C0963" w:rsidRDefault="004C0963">
            <w:pPr>
              <w:rPr>
                <w:rFonts w:ascii="文鼎中明" w:eastAsia="文鼎中明" w:hAnsiTheme="majorEastAsia"/>
                <w:sz w:val="40"/>
                <w:szCs w:val="40"/>
              </w:rPr>
            </w:pPr>
            <w:r w:rsidRPr="004C0963">
              <w:rPr>
                <w:rFonts w:ascii="文鼎中明" w:eastAsia="文鼎中明" w:hAnsiTheme="majorEastAsia" w:hint="eastAsia"/>
                <w:sz w:val="40"/>
                <w:szCs w:val="40"/>
              </w:rPr>
              <w:t>資訊存取權</w:t>
            </w:r>
          </w:p>
        </w:tc>
        <w:tc>
          <w:tcPr>
            <w:tcW w:w="8647" w:type="dxa"/>
          </w:tcPr>
          <w:p w14:paraId="3F048242" w14:textId="46EC3BD7" w:rsidR="004C0963" w:rsidRPr="004C0963" w:rsidRDefault="004C096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  <w:r w:rsidRPr="004C0963">
              <w:rPr>
                <w:rFonts w:ascii="文鼎中明" w:eastAsia="文鼎中明" w:hint="eastAsia"/>
                <w:sz w:val="40"/>
                <w:szCs w:val="40"/>
              </w:rPr>
              <w:t>未經授權，不下載/安裝/複製網路軟體、資料。</w:t>
            </w:r>
          </w:p>
          <w:p w14:paraId="2B06036E" w14:textId="77777777" w:rsidR="004C0963" w:rsidRPr="004C0963" w:rsidRDefault="004C096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  <w:r w:rsidRPr="004C0963">
              <w:rPr>
                <w:rFonts w:ascii="文鼎中明" w:eastAsia="文鼎中明" w:hint="eastAsia"/>
                <w:sz w:val="40"/>
                <w:szCs w:val="40"/>
              </w:rPr>
              <w:t>引用網路資料，必須註明來源和出處。</w:t>
            </w:r>
          </w:p>
        </w:tc>
        <w:tc>
          <w:tcPr>
            <w:tcW w:w="11771" w:type="dxa"/>
          </w:tcPr>
          <w:p w14:paraId="4B9696E8" w14:textId="77777777" w:rsidR="004C0963" w:rsidRPr="004C0963" w:rsidRDefault="004C0963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</w:p>
        </w:tc>
      </w:tr>
      <w:tr w:rsidR="004C0963" w14:paraId="0CE4B3A3" w14:textId="6B281839" w:rsidTr="000415EA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35DEA1C" w14:textId="77777777" w:rsidR="004C0963" w:rsidRPr="004C0963" w:rsidRDefault="004C0963">
            <w:pPr>
              <w:rPr>
                <w:rFonts w:ascii="文鼎中明" w:eastAsia="文鼎中明" w:hAnsiTheme="majorEastAsia"/>
                <w:sz w:val="40"/>
                <w:szCs w:val="40"/>
              </w:rPr>
            </w:pPr>
            <w:r w:rsidRPr="004C0963">
              <w:rPr>
                <w:rFonts w:ascii="文鼎中明" w:eastAsia="文鼎中明" w:hAnsiTheme="majorEastAsia" w:hint="eastAsia"/>
                <w:sz w:val="40"/>
                <w:szCs w:val="40"/>
              </w:rPr>
              <w:t>資訊正確性</w:t>
            </w:r>
          </w:p>
        </w:tc>
        <w:tc>
          <w:tcPr>
            <w:tcW w:w="8647" w:type="dxa"/>
          </w:tcPr>
          <w:p w14:paraId="24EB1D86" w14:textId="7B86E38B" w:rsidR="004C0963" w:rsidRPr="004C0963" w:rsidRDefault="004C096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  <w:r w:rsidRPr="004C0963">
              <w:rPr>
                <w:rFonts w:ascii="文鼎中明" w:eastAsia="文鼎中明" w:hint="eastAsia"/>
                <w:sz w:val="40"/>
                <w:szCs w:val="40"/>
              </w:rPr>
              <w:t>網站管理者，不可以洩漏我的註冊資料。</w:t>
            </w:r>
          </w:p>
          <w:p w14:paraId="6AD85FFD" w14:textId="77777777" w:rsidR="004C0963" w:rsidRPr="004C0963" w:rsidRDefault="004C096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  <w:r w:rsidRPr="004C0963">
              <w:rPr>
                <w:rFonts w:ascii="文鼎中明" w:eastAsia="文鼎中明" w:hint="eastAsia"/>
                <w:sz w:val="40"/>
                <w:szCs w:val="40"/>
              </w:rPr>
              <w:t>不任意發佈謠言，或轉寄未經證實的電子郵件。</w:t>
            </w:r>
          </w:p>
        </w:tc>
        <w:tc>
          <w:tcPr>
            <w:tcW w:w="11771" w:type="dxa"/>
          </w:tcPr>
          <w:p w14:paraId="7C3629A8" w14:textId="77777777" w:rsidR="004C0963" w:rsidRPr="004C0963" w:rsidRDefault="004C0963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</w:p>
        </w:tc>
      </w:tr>
      <w:tr w:rsidR="004C0963" w14:paraId="18B813BD" w14:textId="44E9020D" w:rsidTr="0004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CCC1988" w14:textId="2E34BD17" w:rsidR="004C0963" w:rsidRPr="004C0963" w:rsidRDefault="004C0963">
            <w:pPr>
              <w:rPr>
                <w:rFonts w:ascii="文鼎中明" w:eastAsia="文鼎中明" w:hAnsiTheme="majorEastAsia"/>
                <w:sz w:val="40"/>
                <w:szCs w:val="40"/>
              </w:rPr>
            </w:pPr>
            <w:r w:rsidRPr="004C0963">
              <w:rPr>
                <w:rFonts w:ascii="文鼎中明" w:eastAsia="文鼎中明" w:hAnsiTheme="majorEastAsia" w:hint="eastAsia"/>
                <w:sz w:val="40"/>
                <w:szCs w:val="40"/>
              </w:rPr>
              <w:t>資訊安全性</w:t>
            </w:r>
          </w:p>
        </w:tc>
        <w:tc>
          <w:tcPr>
            <w:tcW w:w="8647" w:type="dxa"/>
          </w:tcPr>
          <w:p w14:paraId="7CFC3B69" w14:textId="36D76F03" w:rsidR="004C0963" w:rsidRPr="004C0963" w:rsidRDefault="004C0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  <w:r w:rsidRPr="004C0963">
              <w:rPr>
                <w:rFonts w:ascii="文鼎中明" w:eastAsia="文鼎中明" w:hint="eastAsia"/>
                <w:sz w:val="40"/>
                <w:szCs w:val="40"/>
              </w:rPr>
              <w:t>不當駭客，不攻擊、侵入他人電腦、或資料庫。</w:t>
            </w:r>
          </w:p>
        </w:tc>
        <w:tc>
          <w:tcPr>
            <w:tcW w:w="11771" w:type="dxa"/>
          </w:tcPr>
          <w:p w14:paraId="3A00757B" w14:textId="77777777" w:rsidR="004C0963" w:rsidRPr="004C0963" w:rsidRDefault="004C0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中明" w:eastAsia="文鼎中明"/>
                <w:sz w:val="40"/>
                <w:szCs w:val="40"/>
              </w:rPr>
            </w:pPr>
          </w:p>
        </w:tc>
      </w:tr>
    </w:tbl>
    <w:p w14:paraId="31814252" w14:textId="49E7BA81" w:rsidR="0012108E" w:rsidRDefault="00B542E6" w:rsidP="0012108E">
      <w:bookmarkStart w:id="0" w:name="_GoBack"/>
      <w:bookmarkEnd w:id="0"/>
      <w:r>
        <w:rPr>
          <w:rFonts w:hint="eastAsia"/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322B9791" wp14:editId="0F039090">
            <wp:simplePos x="0" y="0"/>
            <wp:positionH relativeFrom="column">
              <wp:posOffset>-119636</wp:posOffset>
            </wp:positionH>
            <wp:positionV relativeFrom="paragraph">
              <wp:posOffset>270180</wp:posOffset>
            </wp:positionV>
            <wp:extent cx="1800000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368DD2A3" wp14:editId="247878DB">
            <wp:simplePos x="0" y="0"/>
            <wp:positionH relativeFrom="column">
              <wp:posOffset>2042325</wp:posOffset>
            </wp:positionH>
            <wp:positionV relativeFrom="paragraph">
              <wp:posOffset>176077</wp:posOffset>
            </wp:positionV>
            <wp:extent cx="1800000" cy="1794394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2AAE7F88" wp14:editId="351A85AB">
            <wp:simplePos x="0" y="0"/>
            <wp:positionH relativeFrom="column">
              <wp:posOffset>4025100</wp:posOffset>
            </wp:positionH>
            <wp:positionV relativeFrom="paragraph">
              <wp:posOffset>293420</wp:posOffset>
            </wp:positionV>
            <wp:extent cx="1800000" cy="1800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415EA"/>
    <w:rsid w:val="00113ADB"/>
    <w:rsid w:val="0012108E"/>
    <w:rsid w:val="00121741"/>
    <w:rsid w:val="00216FED"/>
    <w:rsid w:val="002C6BB3"/>
    <w:rsid w:val="0035420B"/>
    <w:rsid w:val="004C0963"/>
    <w:rsid w:val="004D5292"/>
    <w:rsid w:val="005735E3"/>
    <w:rsid w:val="005A7D93"/>
    <w:rsid w:val="005E248B"/>
    <w:rsid w:val="008462A3"/>
    <w:rsid w:val="00942C43"/>
    <w:rsid w:val="00A738E3"/>
    <w:rsid w:val="00A76253"/>
    <w:rsid w:val="00B5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6">
    <w:name w:val="Grid Table 6 Colorful Accent 6"/>
    <w:basedOn w:val="a1"/>
    <w:uiPriority w:val="51"/>
    <w:rsid w:val="0035420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6-2">
    <w:name w:val="Grid Table 6 Colorful Accent 2"/>
    <w:basedOn w:val="a1"/>
    <w:uiPriority w:val="51"/>
    <w:rsid w:val="0035420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7A66-18AE-4E82-8974-32C81E7B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51:00Z</dcterms:created>
  <dcterms:modified xsi:type="dcterms:W3CDTF">2023-03-13T03:48:00Z</dcterms:modified>
</cp:coreProperties>
</file>